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DAF6EAE" w14:textId="77777777" w:rsidR="00D61321" w:rsidRDefault="00D61321" w:rsidP="00D61321">
      <w:pPr>
        <w:spacing w:after="120"/>
        <w:jc w:val="both"/>
        <w:rPr>
          <w:rFonts w:asciiTheme="minorHAnsi" w:hAnsiTheme="minorHAnsi" w:cstheme="minorHAnsi"/>
          <w:b/>
        </w:rPr>
      </w:pPr>
      <w:r w:rsidRPr="00D61321">
        <w:rPr>
          <w:rFonts w:asciiTheme="minorHAnsi" w:hAnsiTheme="minorHAnsi" w:cstheme="minorHAnsi"/>
          <w:b/>
        </w:rPr>
        <w:t>Opracowanie ekspertyzy budowlanej ujawniającej przyczyny rozwarcia dylatacji poziomych w budynku oraz spękań ścian oporowych zewnętrznego placu utwardzonego wraz z podaniem sposobu naprawy Wydziału Prawa i Administracji Uniwersytetu Śląskiego przy ul. Bankowej 11b w Katowicach</w:t>
      </w:r>
    </w:p>
    <w:p w14:paraId="346483FD" w14:textId="6B8B0A7B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</w:t>
      </w:r>
      <w:r w:rsidR="00BC267A">
        <w:rPr>
          <w:rFonts w:asciiTheme="minorHAnsi" w:hAnsiTheme="minorHAnsi" w:cstheme="minorHAnsi"/>
          <w:b/>
          <w:bCs/>
          <w:sz w:val="18"/>
          <w:szCs w:val="18"/>
        </w:rPr>
        <w:t>.6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D61321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50"/>
        <w:gridCol w:w="2255"/>
        <w:gridCol w:w="2664"/>
        <w:gridCol w:w="2452"/>
        <w:gridCol w:w="3072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346E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267A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1321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3</cp:revision>
  <cp:lastPrinted>2020-02-04T12:27:00Z</cp:lastPrinted>
  <dcterms:created xsi:type="dcterms:W3CDTF">2024-03-19T12:35:00Z</dcterms:created>
  <dcterms:modified xsi:type="dcterms:W3CDTF">2024-04-18T11:01:00Z</dcterms:modified>
</cp:coreProperties>
</file>